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7193" w14:textId="77777777" w:rsidR="00F87597" w:rsidRPr="000C4E85" w:rsidRDefault="00F87597" w:rsidP="00090121">
      <w:pPr>
        <w:pStyle w:val="Header"/>
        <w:bidi/>
        <w:rPr>
          <w:rFonts w:ascii="Simplified Arabic" w:hAnsi="Simplified Arabic" w:cs="Simplified Arabic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778"/>
        <w:gridCol w:w="2860"/>
        <w:gridCol w:w="672"/>
        <w:gridCol w:w="538"/>
        <w:gridCol w:w="373"/>
        <w:gridCol w:w="596"/>
        <w:gridCol w:w="594"/>
        <w:gridCol w:w="517"/>
      </w:tblGrid>
      <w:tr w:rsidR="00F87597" w:rsidRPr="000C4E85" w14:paraId="79ED96F0" w14:textId="77777777" w:rsidTr="00287356">
        <w:trPr>
          <w:trHeight w:val="377"/>
        </w:trPr>
        <w:tc>
          <w:tcPr>
            <w:tcW w:w="3426" w:type="dxa"/>
            <w:gridSpan w:val="2"/>
          </w:tcPr>
          <w:p w14:paraId="3679076B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شرو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:</w:t>
            </w:r>
          </w:p>
        </w:tc>
        <w:tc>
          <w:tcPr>
            <w:tcW w:w="2860" w:type="dxa"/>
          </w:tcPr>
          <w:p w14:paraId="5C1E66BE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رقم الرسم:</w:t>
            </w:r>
          </w:p>
        </w:tc>
        <w:tc>
          <w:tcPr>
            <w:tcW w:w="3290" w:type="dxa"/>
            <w:gridSpan w:val="6"/>
          </w:tcPr>
          <w:p w14:paraId="15585CD2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اجعة</w:t>
            </w:r>
          </w:p>
        </w:tc>
      </w:tr>
      <w:tr w:rsidR="00F87597" w:rsidRPr="000C4E85" w14:paraId="4CA1DD0B" w14:textId="77777777" w:rsidTr="00287356">
        <w:trPr>
          <w:trHeight w:val="143"/>
        </w:trPr>
        <w:tc>
          <w:tcPr>
            <w:tcW w:w="9576" w:type="dxa"/>
            <w:gridSpan w:val="9"/>
          </w:tcPr>
          <w:p w14:paraId="2AC46D4D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F87597" w:rsidRPr="000C4E85" w14:paraId="6F435B20" w14:textId="77777777" w:rsidTr="00090121">
        <w:trPr>
          <w:trHeight w:val="240"/>
        </w:trPr>
        <w:tc>
          <w:tcPr>
            <w:tcW w:w="648" w:type="dxa"/>
            <w:vMerge w:val="restart"/>
            <w:shd w:val="clear" w:color="auto" w:fill="BFBFBF" w:themeFill="background1" w:themeFillShade="BF"/>
          </w:tcPr>
          <w:p w14:paraId="78A9C011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</w:t>
            </w:r>
          </w:p>
        </w:tc>
        <w:tc>
          <w:tcPr>
            <w:tcW w:w="5638" w:type="dxa"/>
            <w:gridSpan w:val="2"/>
            <w:vMerge w:val="restart"/>
            <w:shd w:val="clear" w:color="auto" w:fill="BFBFBF" w:themeFill="background1" w:themeFillShade="BF"/>
          </w:tcPr>
          <w:p w14:paraId="233A3A8C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سئلة</w:t>
            </w:r>
          </w:p>
        </w:tc>
        <w:tc>
          <w:tcPr>
            <w:tcW w:w="1583" w:type="dxa"/>
            <w:gridSpan w:val="3"/>
            <w:shd w:val="clear" w:color="auto" w:fill="95B3D7" w:themeFill="accent1" w:themeFillTint="99"/>
          </w:tcPr>
          <w:p w14:paraId="0BE4D5C5" w14:textId="77777777" w:rsidR="00F87597" w:rsidRPr="000C4E85" w:rsidRDefault="0029357A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لمحرر</w:t>
            </w:r>
          </w:p>
        </w:tc>
        <w:tc>
          <w:tcPr>
            <w:tcW w:w="1707" w:type="dxa"/>
            <w:gridSpan w:val="3"/>
            <w:shd w:val="clear" w:color="auto" w:fill="C2D69B" w:themeFill="accent3" w:themeFillTint="99"/>
          </w:tcPr>
          <w:p w14:paraId="64E98FED" w14:textId="77777777" w:rsidR="00F87597" w:rsidRPr="000C4E85" w:rsidRDefault="0029357A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اجع</w:t>
            </w:r>
          </w:p>
        </w:tc>
      </w:tr>
      <w:tr w:rsidR="00F87597" w:rsidRPr="000C4E85" w14:paraId="3B45141B" w14:textId="77777777" w:rsidTr="00090121">
        <w:trPr>
          <w:trHeight w:val="270"/>
        </w:trPr>
        <w:tc>
          <w:tcPr>
            <w:tcW w:w="648" w:type="dxa"/>
            <w:vMerge/>
            <w:shd w:val="clear" w:color="auto" w:fill="BFBFBF" w:themeFill="background1" w:themeFillShade="BF"/>
          </w:tcPr>
          <w:p w14:paraId="060BC746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  <w:vMerge/>
            <w:shd w:val="clear" w:color="auto" w:fill="BFBFBF" w:themeFill="background1" w:themeFillShade="BF"/>
          </w:tcPr>
          <w:p w14:paraId="0CE88A98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95B3D7" w:themeFill="accent1" w:themeFillTint="99"/>
          </w:tcPr>
          <w:p w14:paraId="5019AB9B" w14:textId="77777777" w:rsidR="00F87597" w:rsidRPr="000C4E85" w:rsidRDefault="00F87597" w:rsidP="0029357A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  <w:r w:rsidR="002935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طبق</w:t>
            </w:r>
          </w:p>
        </w:tc>
        <w:tc>
          <w:tcPr>
            <w:tcW w:w="538" w:type="dxa"/>
            <w:shd w:val="clear" w:color="auto" w:fill="95B3D7" w:themeFill="accent1" w:themeFillTint="99"/>
          </w:tcPr>
          <w:p w14:paraId="03D9309B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نعم</w:t>
            </w:r>
          </w:p>
        </w:tc>
        <w:tc>
          <w:tcPr>
            <w:tcW w:w="373" w:type="dxa"/>
            <w:shd w:val="clear" w:color="auto" w:fill="95B3D7" w:themeFill="accent1" w:themeFillTint="99"/>
          </w:tcPr>
          <w:p w14:paraId="3E2A4EE0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لا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14:paraId="7820B36D" w14:textId="77777777" w:rsidR="00F87597" w:rsidRPr="000C4E85" w:rsidRDefault="00F87597" w:rsidP="0029357A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  <w:r w:rsidR="002935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طبق</w:t>
            </w:r>
          </w:p>
        </w:tc>
        <w:tc>
          <w:tcPr>
            <w:tcW w:w="594" w:type="dxa"/>
            <w:shd w:val="clear" w:color="auto" w:fill="C2D69B" w:themeFill="accent3" w:themeFillTint="99"/>
          </w:tcPr>
          <w:p w14:paraId="19904473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نعم</w:t>
            </w:r>
          </w:p>
        </w:tc>
        <w:tc>
          <w:tcPr>
            <w:tcW w:w="517" w:type="dxa"/>
            <w:shd w:val="clear" w:color="auto" w:fill="C2D69B" w:themeFill="accent3" w:themeFillTint="99"/>
          </w:tcPr>
          <w:p w14:paraId="4E9EC053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لا</w:t>
            </w:r>
          </w:p>
        </w:tc>
      </w:tr>
      <w:tr w:rsidR="00F87597" w:rsidRPr="000C4E85" w14:paraId="0015D9E2" w14:textId="77777777" w:rsidTr="00090121">
        <w:trPr>
          <w:trHeight w:val="270"/>
        </w:trPr>
        <w:tc>
          <w:tcPr>
            <w:tcW w:w="648" w:type="dxa"/>
          </w:tcPr>
          <w:p w14:paraId="6421357C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5638" w:type="dxa"/>
            <w:gridSpan w:val="2"/>
          </w:tcPr>
          <w:p w14:paraId="690DC28A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هل يستخدم هذا الرسم أحدث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لفية معمارية للبناء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4FED28E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8483BE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662E058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E96B6E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6F391D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092F8BE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F87597" w:rsidRPr="000C4E85" w14:paraId="20F2E04D" w14:textId="77777777" w:rsidTr="00090121">
        <w:trPr>
          <w:trHeight w:val="270"/>
        </w:trPr>
        <w:tc>
          <w:tcPr>
            <w:tcW w:w="648" w:type="dxa"/>
          </w:tcPr>
          <w:p w14:paraId="61546DD8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5638" w:type="dxa"/>
            <w:gridSpan w:val="2"/>
          </w:tcPr>
          <w:p w14:paraId="7F06E0E4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أحدث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لومات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خطيطية للطرق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45EE881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6AE8689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71027C6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76BFB0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488F8A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25B80DB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46EF02F8" w14:textId="77777777" w:rsidTr="00090121">
        <w:trPr>
          <w:trHeight w:val="503"/>
        </w:trPr>
        <w:tc>
          <w:tcPr>
            <w:tcW w:w="648" w:type="dxa"/>
          </w:tcPr>
          <w:p w14:paraId="2093B401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5638" w:type="dxa"/>
            <w:gridSpan w:val="2"/>
          </w:tcPr>
          <w:p w14:paraId="5D6D4F85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هل يوضح هذا الرسم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مات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ادية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خرى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ثل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دران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دودية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أسوار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الم الصرف و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FB27B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B27B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لك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45909442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69473E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182E58A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50BD74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724FC6F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990E6B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11C6EE38" w14:textId="77777777" w:rsidTr="00090121">
        <w:trPr>
          <w:trHeight w:val="270"/>
        </w:trPr>
        <w:tc>
          <w:tcPr>
            <w:tcW w:w="648" w:type="dxa"/>
          </w:tcPr>
          <w:p w14:paraId="5A51C8DF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4</w:t>
            </w:r>
          </w:p>
        </w:tc>
        <w:tc>
          <w:tcPr>
            <w:tcW w:w="5638" w:type="dxa"/>
            <w:gridSpan w:val="2"/>
          </w:tcPr>
          <w:p w14:paraId="0E93F89E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ذا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وضح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وط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بكة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حداثيات،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ذا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ستخدام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نظام</w:t>
            </w:r>
            <w:r w:rsidRPr="00C674E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674E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إحداثيات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5DB5849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17AB66E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25965BB2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1448779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B215B2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09B221CA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36EC0E7F" w14:textId="77777777" w:rsidTr="00090121">
        <w:trPr>
          <w:trHeight w:val="270"/>
        </w:trPr>
        <w:tc>
          <w:tcPr>
            <w:tcW w:w="648" w:type="dxa"/>
          </w:tcPr>
          <w:p w14:paraId="17AD97CA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5</w:t>
            </w:r>
          </w:p>
        </w:tc>
        <w:tc>
          <w:tcPr>
            <w:tcW w:w="5638" w:type="dxa"/>
            <w:gridSpan w:val="2"/>
          </w:tcPr>
          <w:p w14:paraId="79A4D1C2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وضح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ذا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ائمة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فسيرية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كافة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هات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ضحة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F70593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705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430FF43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618BBD2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0DEA38F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D980EC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7D7AF6B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1572324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77ACD227" w14:textId="77777777" w:rsidTr="00090121">
        <w:trPr>
          <w:trHeight w:val="270"/>
        </w:trPr>
        <w:tc>
          <w:tcPr>
            <w:tcW w:w="648" w:type="dxa"/>
          </w:tcPr>
          <w:p w14:paraId="18F4DFB4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6</w:t>
            </w:r>
          </w:p>
        </w:tc>
        <w:tc>
          <w:tcPr>
            <w:tcW w:w="5638" w:type="dxa"/>
            <w:gridSpan w:val="2"/>
          </w:tcPr>
          <w:p w14:paraId="0536AD66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هل يوضح هذا الرسم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ريطة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رئيسية لمنطقة المشروع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1DA6CD9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2329E1CA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18C7C43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2C071C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6BD92D9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05B7CFD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7F4C9151" w14:textId="77777777" w:rsidTr="00090121">
        <w:trPr>
          <w:trHeight w:val="270"/>
        </w:trPr>
        <w:tc>
          <w:tcPr>
            <w:tcW w:w="648" w:type="dxa"/>
          </w:tcPr>
          <w:p w14:paraId="3C070FB7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7</w:t>
            </w:r>
          </w:p>
        </w:tc>
        <w:tc>
          <w:tcPr>
            <w:tcW w:w="5638" w:type="dxa"/>
            <w:gridSpan w:val="2"/>
          </w:tcPr>
          <w:p w14:paraId="75F2A888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وضح هذا الرسم خطة مكان منطقة المشروع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9386D6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4CAF0E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78887C9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2720D9A4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24A3D5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651F5D56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4889143E" w14:textId="77777777" w:rsidTr="00090121">
        <w:trPr>
          <w:trHeight w:val="270"/>
        </w:trPr>
        <w:tc>
          <w:tcPr>
            <w:tcW w:w="648" w:type="dxa"/>
          </w:tcPr>
          <w:p w14:paraId="376FD1E7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8</w:t>
            </w:r>
          </w:p>
        </w:tc>
        <w:tc>
          <w:tcPr>
            <w:tcW w:w="5638" w:type="dxa"/>
            <w:gridSpan w:val="2"/>
          </w:tcPr>
          <w:p w14:paraId="57D45FF6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هل يوضح هذا الرسم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مرج</w:t>
            </w:r>
            <w:r w:rsidR="009506FE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ع إلى كافة الرسومات المعمول بها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0972406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7F1E6A3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CDCB669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A4EC77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B46FA9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D08754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4C41070B" w14:textId="77777777" w:rsidTr="00090121">
        <w:trPr>
          <w:trHeight w:val="270"/>
        </w:trPr>
        <w:tc>
          <w:tcPr>
            <w:tcW w:w="648" w:type="dxa"/>
          </w:tcPr>
          <w:p w14:paraId="4DDA5F5F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9</w:t>
            </w:r>
          </w:p>
        </w:tc>
        <w:tc>
          <w:tcPr>
            <w:tcW w:w="5638" w:type="dxa"/>
            <w:gridSpan w:val="2"/>
          </w:tcPr>
          <w:p w14:paraId="4D8998FA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هل يحدد الرسم وحدة الأبعاد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32BE8404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1DB551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665BF95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71798254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D89B6C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0736615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38F04639" w14:textId="77777777" w:rsidTr="00090121">
        <w:trPr>
          <w:trHeight w:val="270"/>
        </w:trPr>
        <w:tc>
          <w:tcPr>
            <w:tcW w:w="648" w:type="dxa"/>
          </w:tcPr>
          <w:p w14:paraId="75B812ED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0</w:t>
            </w:r>
          </w:p>
        </w:tc>
        <w:tc>
          <w:tcPr>
            <w:tcW w:w="5638" w:type="dxa"/>
            <w:gridSpan w:val="2"/>
          </w:tcPr>
          <w:p w14:paraId="31BAF773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هل يحدد الرسم النظام المرجعي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حداثي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أو الأساس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مرجع الرأسي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؟ 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CB3B93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45D6376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618F13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5E9BF2A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3578A59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406334E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231202CB" w14:textId="77777777" w:rsidTr="00090121">
        <w:trPr>
          <w:trHeight w:val="270"/>
        </w:trPr>
        <w:tc>
          <w:tcPr>
            <w:tcW w:w="648" w:type="dxa"/>
          </w:tcPr>
          <w:p w14:paraId="74C2D22B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1</w:t>
            </w:r>
          </w:p>
        </w:tc>
        <w:tc>
          <w:tcPr>
            <w:tcW w:w="5638" w:type="dxa"/>
            <w:gridSpan w:val="2"/>
          </w:tcPr>
          <w:p w14:paraId="7105B72D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وضح هذا الرسم خط المطابقة والمراجع للرسومات الأخرى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0351276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B620744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5ABD9BE9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3713332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769F370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550E5CF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2C72682E" w14:textId="77777777" w:rsidTr="00090121">
        <w:trPr>
          <w:trHeight w:val="270"/>
        </w:trPr>
        <w:tc>
          <w:tcPr>
            <w:tcW w:w="648" w:type="dxa"/>
          </w:tcPr>
          <w:p w14:paraId="0501F805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2</w:t>
            </w:r>
          </w:p>
        </w:tc>
        <w:tc>
          <w:tcPr>
            <w:tcW w:w="5638" w:type="dxa"/>
            <w:gridSpan w:val="2"/>
          </w:tcPr>
          <w:p w14:paraId="37949C3A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وضح هذا الرسم ممرات كافة المرافق المعمول بها مثل الكهرباء والغاز والمياه والصرف ومياه العواصف و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تصالات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نارة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وارع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ا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لك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5B3A30B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626AC50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351659E4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3583555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0A6D0E4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14CA357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752EEBBF" w14:textId="77777777" w:rsidTr="00090121">
        <w:trPr>
          <w:trHeight w:val="270"/>
        </w:trPr>
        <w:tc>
          <w:tcPr>
            <w:tcW w:w="648" w:type="dxa"/>
          </w:tcPr>
          <w:p w14:paraId="3C1384E7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3</w:t>
            </w:r>
          </w:p>
        </w:tc>
        <w:tc>
          <w:tcPr>
            <w:tcW w:w="5638" w:type="dxa"/>
            <w:gridSpan w:val="2"/>
          </w:tcPr>
          <w:p w14:paraId="53DE63BD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ذا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تناسق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ميع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سومات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خطيط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افق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15A530F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7D551FE4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45B560B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5A4B51A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1689187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247D478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0A2CFA8C" w14:textId="77777777" w:rsidTr="00090121">
        <w:trPr>
          <w:trHeight w:val="270"/>
        </w:trPr>
        <w:tc>
          <w:tcPr>
            <w:tcW w:w="648" w:type="dxa"/>
          </w:tcPr>
          <w:p w14:paraId="2417046F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4</w:t>
            </w:r>
          </w:p>
        </w:tc>
        <w:tc>
          <w:tcPr>
            <w:tcW w:w="5638" w:type="dxa"/>
            <w:gridSpan w:val="2"/>
          </w:tcPr>
          <w:p w14:paraId="2211EE84" w14:textId="77777777" w:rsidR="00F87597" w:rsidRPr="00C674E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عتمد هذا الرسم على أحدث النماذج ثلاثية الأبعاد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24F80FC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B82064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2636D7F6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2107C4D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21863F2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3CBF18F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04899059" w14:textId="77777777" w:rsidTr="00090121">
        <w:trPr>
          <w:trHeight w:val="270"/>
        </w:trPr>
        <w:tc>
          <w:tcPr>
            <w:tcW w:w="648" w:type="dxa"/>
          </w:tcPr>
          <w:p w14:paraId="7A947F48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5</w:t>
            </w:r>
          </w:p>
        </w:tc>
        <w:tc>
          <w:tcPr>
            <w:tcW w:w="5638" w:type="dxa"/>
            <w:gridSpan w:val="2"/>
          </w:tcPr>
          <w:p w14:paraId="2DE3F6BA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وضع بوضوح أبعاد وعرض كل ممر للمرفق في الرسم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1D7D03E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600C8A7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5C27E7B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1F243F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624EE7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11DDC98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1911F3A7" w14:textId="77777777" w:rsidTr="00090121">
        <w:trPr>
          <w:trHeight w:val="270"/>
        </w:trPr>
        <w:tc>
          <w:tcPr>
            <w:tcW w:w="648" w:type="dxa"/>
          </w:tcPr>
          <w:p w14:paraId="2C735850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6</w:t>
            </w:r>
          </w:p>
        </w:tc>
        <w:tc>
          <w:tcPr>
            <w:tcW w:w="5638" w:type="dxa"/>
            <w:gridSpan w:val="2"/>
          </w:tcPr>
          <w:p w14:paraId="600FAE75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حل كافة تداخلات المرافق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54A49D96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4A3E7096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5872165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2BCEE384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AFAFA5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4963E9E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55750A31" w14:textId="77777777" w:rsidTr="00090121">
        <w:trPr>
          <w:trHeight w:val="270"/>
        </w:trPr>
        <w:tc>
          <w:tcPr>
            <w:tcW w:w="648" w:type="dxa"/>
          </w:tcPr>
          <w:p w14:paraId="60BD1D3D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7</w:t>
            </w:r>
          </w:p>
        </w:tc>
        <w:tc>
          <w:tcPr>
            <w:tcW w:w="5638" w:type="dxa"/>
            <w:gridSpan w:val="2"/>
          </w:tcPr>
          <w:p w14:paraId="5217A99E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</w:t>
            </w:r>
            <w:r w:rsidR="002935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تعدى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أي مرفق أو تم وضعه في ممر مرفق أخر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0D2E0E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650BA55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0AD39C5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7322120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7D1B18A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138E4EE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7428EE98" w14:textId="77777777" w:rsidTr="00090121">
        <w:trPr>
          <w:trHeight w:val="270"/>
        </w:trPr>
        <w:tc>
          <w:tcPr>
            <w:tcW w:w="648" w:type="dxa"/>
          </w:tcPr>
          <w:p w14:paraId="0614EEB1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8</w:t>
            </w:r>
          </w:p>
        </w:tc>
        <w:tc>
          <w:tcPr>
            <w:tcW w:w="5638" w:type="dxa"/>
            <w:gridSpan w:val="2"/>
          </w:tcPr>
          <w:p w14:paraId="6C15BD90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تم وضع ممر المرفق لكل مرفق وفقاً لمتطلبات ممرات المرفق والتقاطع العرضي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19161F2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0B6972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77D18789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3C4980D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6AE0970A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450F39C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029B4DC7" w14:textId="77777777" w:rsidTr="00090121">
        <w:trPr>
          <w:trHeight w:val="270"/>
        </w:trPr>
        <w:tc>
          <w:tcPr>
            <w:tcW w:w="648" w:type="dxa"/>
          </w:tcPr>
          <w:p w14:paraId="615632DB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9</w:t>
            </w:r>
          </w:p>
        </w:tc>
        <w:tc>
          <w:tcPr>
            <w:tcW w:w="5638" w:type="dxa"/>
            <w:gridSpan w:val="2"/>
          </w:tcPr>
          <w:p w14:paraId="42E9DC4B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="009506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تم استيعاب كافة غرف المرفق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داخل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ممر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="00287356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مرفق لذلك</w:t>
            </w:r>
            <w:r w:rsidRPr="00F87597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</w:t>
            </w:r>
            <w:r w:rsidR="00287356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لمرفق </w:t>
            </w:r>
            <w:r w:rsidRPr="00F87597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خاص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20B4EFD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86175E6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2DF4E94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27A4F6E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7EA177D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137ECD6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4CF725CF" w14:textId="77777777" w:rsidTr="00090121">
        <w:trPr>
          <w:trHeight w:val="270"/>
        </w:trPr>
        <w:tc>
          <w:tcPr>
            <w:tcW w:w="648" w:type="dxa"/>
          </w:tcPr>
          <w:p w14:paraId="1B037ED9" w14:textId="77777777" w:rsidR="00F87597" w:rsidRPr="000C4E85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20</w:t>
            </w:r>
          </w:p>
        </w:tc>
        <w:tc>
          <w:tcPr>
            <w:tcW w:w="5638" w:type="dxa"/>
            <w:gridSpan w:val="2"/>
          </w:tcPr>
          <w:p w14:paraId="7025FD1C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وضيح كافة ممرات المرفق بألوان منفصلة أو عناوين تفسيرية للتحديد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C6C077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766660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0E64C44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ACAB84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E0D3A0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3C776F5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11BECE9D" w14:textId="77777777" w:rsidTr="00090121">
        <w:trPr>
          <w:trHeight w:val="270"/>
        </w:trPr>
        <w:tc>
          <w:tcPr>
            <w:tcW w:w="648" w:type="dxa"/>
          </w:tcPr>
          <w:p w14:paraId="407261CC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1</w:t>
            </w:r>
          </w:p>
        </w:tc>
        <w:tc>
          <w:tcPr>
            <w:tcW w:w="5638" w:type="dxa"/>
            <w:gridSpan w:val="2"/>
          </w:tcPr>
          <w:p w14:paraId="7F1EA2A7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وضح هذا الرسم خط رصيف الطريق بوضوح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5552CED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64D4DC0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5508CF0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DFC2AD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E057E3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13C899B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1C29461D" w14:textId="77777777" w:rsidTr="00090121">
        <w:trPr>
          <w:trHeight w:val="270"/>
        </w:trPr>
        <w:tc>
          <w:tcPr>
            <w:tcW w:w="648" w:type="dxa"/>
          </w:tcPr>
          <w:p w14:paraId="6009268A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2</w:t>
            </w:r>
          </w:p>
        </w:tc>
        <w:tc>
          <w:tcPr>
            <w:tcW w:w="5638" w:type="dxa"/>
            <w:gridSpan w:val="2"/>
          </w:tcPr>
          <w:p w14:paraId="5A185D3D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وضح هذا الرسم أنابيب المرافق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3BDD69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54DE01C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63F6D54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0F61088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1890963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DE02CF2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35579F56" w14:textId="77777777" w:rsidTr="00090121">
        <w:trPr>
          <w:trHeight w:val="270"/>
        </w:trPr>
        <w:tc>
          <w:tcPr>
            <w:tcW w:w="648" w:type="dxa"/>
          </w:tcPr>
          <w:p w14:paraId="7673864C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3</w:t>
            </w:r>
          </w:p>
        </w:tc>
        <w:tc>
          <w:tcPr>
            <w:tcW w:w="5638" w:type="dxa"/>
            <w:gridSpan w:val="2"/>
          </w:tcPr>
          <w:p w14:paraId="48F4018D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تم مد الأنابيب وفقاً للمتطلبات إلى رصيف الطريق؟ 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53EC6672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2F2316A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7028EC7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D039AD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E582A9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576769E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52B5BEF3" w14:textId="77777777" w:rsidTr="00090121">
        <w:trPr>
          <w:trHeight w:val="270"/>
        </w:trPr>
        <w:tc>
          <w:tcPr>
            <w:tcW w:w="648" w:type="dxa"/>
          </w:tcPr>
          <w:p w14:paraId="7D8871D7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4</w:t>
            </w:r>
          </w:p>
        </w:tc>
        <w:tc>
          <w:tcPr>
            <w:tcW w:w="5638" w:type="dxa"/>
            <w:gridSpan w:val="2"/>
          </w:tcPr>
          <w:p w14:paraId="76844FDF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وصيل أي أنابيب للمرافق (بشكل خاطئ) إلى الطريق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4CF9072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8939D9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22105A9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870B61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7074D27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7E27AA1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7049C7F5" w14:textId="77777777" w:rsidTr="00090121">
        <w:trPr>
          <w:trHeight w:val="270"/>
        </w:trPr>
        <w:tc>
          <w:tcPr>
            <w:tcW w:w="648" w:type="dxa"/>
          </w:tcPr>
          <w:p w14:paraId="216B54E9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5</w:t>
            </w:r>
          </w:p>
        </w:tc>
        <w:tc>
          <w:tcPr>
            <w:tcW w:w="5638" w:type="dxa"/>
            <w:gridSpan w:val="2"/>
          </w:tcPr>
          <w:p w14:paraId="2DA51FF3" w14:textId="77777777" w:rsidR="00F87597" w:rsidRPr="000C4E85" w:rsidRDefault="00287356" w:rsidP="0029357A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ممرات المرفق </w:t>
            </w:r>
            <w:r w:rsidR="002935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شطوفه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2935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قاطعات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32C774A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28D43B6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70F7085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50073D4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40C7BB91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49738889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56C0A2F6" w14:textId="77777777" w:rsidTr="00090121">
        <w:trPr>
          <w:trHeight w:val="270"/>
        </w:trPr>
        <w:tc>
          <w:tcPr>
            <w:tcW w:w="648" w:type="dxa"/>
          </w:tcPr>
          <w:p w14:paraId="5988FA30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38" w:type="dxa"/>
            <w:gridSpan w:val="2"/>
          </w:tcPr>
          <w:p w14:paraId="76F2EAC3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تعدى ممرات المرفق (بشكل خاطئ) على حدود قطعة الأرض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025272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C5D291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6CFE2A39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6DA6C8D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2749F6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3F12FEAA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4504E3AE" w14:textId="77777777" w:rsidTr="00090121">
        <w:trPr>
          <w:trHeight w:val="270"/>
        </w:trPr>
        <w:tc>
          <w:tcPr>
            <w:tcW w:w="648" w:type="dxa"/>
          </w:tcPr>
          <w:p w14:paraId="3738A417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7</w:t>
            </w:r>
          </w:p>
        </w:tc>
        <w:tc>
          <w:tcPr>
            <w:tcW w:w="5638" w:type="dxa"/>
            <w:gridSpan w:val="2"/>
          </w:tcPr>
          <w:p w14:paraId="12FBCF57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وفير ممرات للمرافق لأي توصيل مستقبلي أو مرفق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14DECEF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05876CB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37632EF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730D2B7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B4A6D5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5151AA7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7707055D" w14:textId="77777777" w:rsidTr="00090121">
        <w:trPr>
          <w:trHeight w:val="270"/>
        </w:trPr>
        <w:tc>
          <w:tcPr>
            <w:tcW w:w="648" w:type="dxa"/>
          </w:tcPr>
          <w:p w14:paraId="679F653F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8</w:t>
            </w:r>
          </w:p>
        </w:tc>
        <w:tc>
          <w:tcPr>
            <w:tcW w:w="5638" w:type="dxa"/>
            <w:gridSpan w:val="2"/>
          </w:tcPr>
          <w:p w14:paraId="68FC1653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تداخل أي أنبوب مقترح مع الأنابيب الأخرى أو مرافق تقاطعات الطرق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29F1525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29F05B1A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04E3AE38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2D9F4F8B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53BB5FF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565E343E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F87597" w:rsidRPr="000C4E85" w14:paraId="4C0B08EA" w14:textId="77777777" w:rsidTr="00090121">
        <w:trPr>
          <w:trHeight w:val="270"/>
        </w:trPr>
        <w:tc>
          <w:tcPr>
            <w:tcW w:w="648" w:type="dxa"/>
          </w:tcPr>
          <w:p w14:paraId="6365AEA1" w14:textId="77777777" w:rsidR="00F87597" w:rsidRDefault="00F87597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29</w:t>
            </w:r>
          </w:p>
        </w:tc>
        <w:tc>
          <w:tcPr>
            <w:tcW w:w="5638" w:type="dxa"/>
            <w:gridSpan w:val="2"/>
          </w:tcPr>
          <w:p w14:paraId="4EE93B6B" w14:textId="77777777" w:rsidR="00F87597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="002935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اعاة الحفاظ على مساحة فصل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آمن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ة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ين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وط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غاز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كهرباء،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اصة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د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قاطعات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6499450C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66FABAA5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3BD72B4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48A311E3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32F210ED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0B801750" w14:textId="77777777" w:rsidR="00F87597" w:rsidRPr="000C4E85" w:rsidRDefault="00F87597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287356" w:rsidRPr="000C4E85" w14:paraId="26C50CB2" w14:textId="77777777" w:rsidTr="00090121">
        <w:trPr>
          <w:trHeight w:val="270"/>
        </w:trPr>
        <w:tc>
          <w:tcPr>
            <w:tcW w:w="648" w:type="dxa"/>
          </w:tcPr>
          <w:p w14:paraId="5E61E354" w14:textId="77777777" w:rsidR="00287356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</w:rPr>
              <w:t>30</w:t>
            </w:r>
          </w:p>
        </w:tc>
        <w:tc>
          <w:tcPr>
            <w:tcW w:w="5638" w:type="dxa"/>
            <w:gridSpan w:val="2"/>
          </w:tcPr>
          <w:p w14:paraId="6C5B040D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="002935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راعاة الحفاظ على مساحة فصل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آمن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ة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ين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طوط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ياه والصرف الصحي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ب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اصة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د</w:t>
            </w:r>
            <w:r w:rsidRPr="0028735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28735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قاطعات؟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 w14:paraId="7AB74E32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shd w:val="clear" w:color="auto" w:fill="95B3D7" w:themeFill="accent1" w:themeFillTint="99"/>
            <w:vAlign w:val="center"/>
          </w:tcPr>
          <w:p w14:paraId="653FCE85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shd w:val="clear" w:color="auto" w:fill="95B3D7" w:themeFill="accent1" w:themeFillTint="99"/>
            <w:vAlign w:val="center"/>
          </w:tcPr>
          <w:p w14:paraId="5BE2B5FB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shd w:val="clear" w:color="auto" w:fill="C2D69B" w:themeFill="accent3" w:themeFillTint="99"/>
            <w:vAlign w:val="center"/>
          </w:tcPr>
          <w:p w14:paraId="236C4D14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shd w:val="clear" w:color="auto" w:fill="C2D69B" w:themeFill="accent3" w:themeFillTint="99"/>
            <w:vAlign w:val="center"/>
          </w:tcPr>
          <w:p w14:paraId="0CD5CB84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7" w:type="dxa"/>
            <w:shd w:val="clear" w:color="auto" w:fill="C2D69B" w:themeFill="accent3" w:themeFillTint="99"/>
            <w:vAlign w:val="center"/>
          </w:tcPr>
          <w:p w14:paraId="00ED32DE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instrText xml:space="preserve"> FORMCHECKBOX </w:instrText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r>
            <w:r w:rsidR="004172EC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separate"/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fldChar w:fldCharType="end"/>
            </w:r>
          </w:p>
        </w:tc>
      </w:tr>
      <w:tr w:rsidR="00287356" w:rsidRPr="000C4E85" w14:paraId="238C3D51" w14:textId="77777777" w:rsidTr="00287356">
        <w:trPr>
          <w:trHeight w:val="350"/>
        </w:trPr>
        <w:tc>
          <w:tcPr>
            <w:tcW w:w="648" w:type="dxa"/>
            <w:shd w:val="clear" w:color="auto" w:fill="BFBFBF" w:themeFill="background1" w:themeFillShade="BF"/>
          </w:tcPr>
          <w:p w14:paraId="7084DC48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:</w:t>
            </w:r>
          </w:p>
        </w:tc>
        <w:tc>
          <w:tcPr>
            <w:tcW w:w="5638" w:type="dxa"/>
            <w:gridSpan w:val="2"/>
            <w:shd w:val="clear" w:color="auto" w:fill="BFBFBF" w:themeFill="background1" w:themeFillShade="BF"/>
          </w:tcPr>
          <w:p w14:paraId="3403B6C6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تعليقات المراجع (مقابل كل رسم تخطيطي)</w:t>
            </w:r>
          </w:p>
        </w:tc>
        <w:tc>
          <w:tcPr>
            <w:tcW w:w="3290" w:type="dxa"/>
            <w:gridSpan w:val="6"/>
            <w:shd w:val="clear" w:color="auto" w:fill="BFBFBF" w:themeFill="background1" w:themeFillShade="BF"/>
            <w:vAlign w:val="center"/>
          </w:tcPr>
          <w:p w14:paraId="0D878880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قرار</w:t>
            </w:r>
          </w:p>
        </w:tc>
      </w:tr>
      <w:tr w:rsidR="00287356" w:rsidRPr="000C4E85" w14:paraId="63B21C70" w14:textId="77777777" w:rsidTr="00F87597">
        <w:trPr>
          <w:trHeight w:val="270"/>
        </w:trPr>
        <w:tc>
          <w:tcPr>
            <w:tcW w:w="648" w:type="dxa"/>
          </w:tcPr>
          <w:p w14:paraId="56190359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</w:tcPr>
          <w:p w14:paraId="18A24CA5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90" w:type="dxa"/>
            <w:gridSpan w:val="6"/>
            <w:vAlign w:val="center"/>
          </w:tcPr>
          <w:p w14:paraId="25630B38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287356" w:rsidRPr="000C4E85" w14:paraId="104686D2" w14:textId="77777777" w:rsidTr="00F87597">
        <w:trPr>
          <w:trHeight w:val="270"/>
        </w:trPr>
        <w:tc>
          <w:tcPr>
            <w:tcW w:w="648" w:type="dxa"/>
          </w:tcPr>
          <w:p w14:paraId="42F9DE43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</w:tcPr>
          <w:p w14:paraId="06D0878F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90" w:type="dxa"/>
            <w:gridSpan w:val="6"/>
            <w:vAlign w:val="center"/>
          </w:tcPr>
          <w:p w14:paraId="08ED3CEA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287356" w:rsidRPr="000C4E85" w14:paraId="6485A154" w14:textId="77777777" w:rsidTr="00F87597">
        <w:trPr>
          <w:trHeight w:val="270"/>
        </w:trPr>
        <w:tc>
          <w:tcPr>
            <w:tcW w:w="648" w:type="dxa"/>
          </w:tcPr>
          <w:p w14:paraId="7CAEE766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</w:tcPr>
          <w:p w14:paraId="5CF02E56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90" w:type="dxa"/>
            <w:gridSpan w:val="6"/>
            <w:vAlign w:val="center"/>
          </w:tcPr>
          <w:p w14:paraId="052E83DE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287356" w:rsidRPr="000C4E85" w14:paraId="2CA07691" w14:textId="77777777" w:rsidTr="00F87597">
        <w:trPr>
          <w:trHeight w:val="270"/>
        </w:trPr>
        <w:tc>
          <w:tcPr>
            <w:tcW w:w="648" w:type="dxa"/>
          </w:tcPr>
          <w:p w14:paraId="758B10DE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638" w:type="dxa"/>
            <w:gridSpan w:val="2"/>
          </w:tcPr>
          <w:p w14:paraId="7313106D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290" w:type="dxa"/>
            <w:gridSpan w:val="6"/>
            <w:vAlign w:val="center"/>
          </w:tcPr>
          <w:p w14:paraId="3D6A287F" w14:textId="77777777" w:rsidR="00287356" w:rsidRPr="000C4E85" w:rsidRDefault="00287356" w:rsidP="00287356">
            <w:pPr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287356" w:rsidRPr="000C4E85" w14:paraId="433D3F8C" w14:textId="77777777" w:rsidTr="00F87597">
        <w:trPr>
          <w:trHeight w:val="270"/>
        </w:trPr>
        <w:tc>
          <w:tcPr>
            <w:tcW w:w="6286" w:type="dxa"/>
            <w:gridSpan w:val="3"/>
          </w:tcPr>
          <w:p w14:paraId="22F157C4" w14:textId="77777777" w:rsidR="00287356" w:rsidRPr="000C4E85" w:rsidRDefault="00287356" w:rsidP="00287356">
            <w:pPr>
              <w:bidi/>
              <w:spacing w:after="0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سم </w:t>
            </w:r>
            <w:r w:rsidR="0029357A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حرر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توقيع والتاريخ</w:t>
            </w:r>
          </w:p>
        </w:tc>
        <w:tc>
          <w:tcPr>
            <w:tcW w:w="3290" w:type="dxa"/>
            <w:gridSpan w:val="6"/>
            <w:vAlign w:val="center"/>
          </w:tcPr>
          <w:p w14:paraId="1FC0D1CC" w14:textId="77777777" w:rsidR="00287356" w:rsidRPr="000C4E85" w:rsidRDefault="00287356" w:rsidP="00287356">
            <w:pPr>
              <w:bidi/>
              <w:spacing w:after="0"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 xml:space="preserve">اسم </w:t>
            </w:r>
            <w:r w:rsidR="0029357A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مراجع</w:t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/</w:t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 xml:space="preserve"> التوقيع والتاريخ</w:t>
            </w:r>
          </w:p>
        </w:tc>
      </w:tr>
    </w:tbl>
    <w:p w14:paraId="1FBBBFCB" w14:textId="77777777" w:rsidR="00F87597" w:rsidRPr="000C4E85" w:rsidRDefault="00F87597" w:rsidP="00287356">
      <w:pPr>
        <w:bidi/>
        <w:spacing w:after="0"/>
        <w:rPr>
          <w:rFonts w:ascii="Simplified Arabic" w:hAnsi="Simplified Arabic" w:cs="Simplified Arabic"/>
          <w:sz w:val="20"/>
          <w:szCs w:val="20"/>
        </w:rPr>
      </w:pPr>
    </w:p>
    <w:p w14:paraId="00B991BC" w14:textId="77777777" w:rsidR="00F87597" w:rsidRDefault="00F87597" w:rsidP="00287356">
      <w:pPr>
        <w:spacing w:after="0"/>
      </w:pPr>
    </w:p>
    <w:p w14:paraId="6A189B9B" w14:textId="77777777" w:rsidR="00F87597" w:rsidRDefault="00F87597" w:rsidP="00287356">
      <w:pPr>
        <w:spacing w:after="0"/>
      </w:pPr>
    </w:p>
    <w:p w14:paraId="4D167FFF" w14:textId="77777777" w:rsidR="00F87597" w:rsidRDefault="00F87597" w:rsidP="00287356">
      <w:pPr>
        <w:spacing w:after="0"/>
      </w:pPr>
    </w:p>
    <w:p w14:paraId="73393426" w14:textId="77777777" w:rsidR="00A5046A" w:rsidRDefault="00A5046A" w:rsidP="00287356">
      <w:pPr>
        <w:spacing w:after="0"/>
      </w:pPr>
    </w:p>
    <w:sectPr w:rsidR="00A5046A" w:rsidSect="00BC2887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7E00" w14:textId="77777777" w:rsidR="004172EC" w:rsidRDefault="004172EC" w:rsidP="00F87597">
      <w:pPr>
        <w:spacing w:after="0" w:line="240" w:lineRule="auto"/>
      </w:pPr>
      <w:r>
        <w:separator/>
      </w:r>
    </w:p>
  </w:endnote>
  <w:endnote w:type="continuationSeparator" w:id="0">
    <w:p w14:paraId="2A57AFCF" w14:textId="77777777" w:rsidR="004172EC" w:rsidRDefault="004172EC" w:rsidP="00F8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4A0" w:firstRow="1" w:lastRow="0" w:firstColumn="1" w:lastColumn="0" w:noHBand="0" w:noVBand="1"/>
    </w:tblPr>
    <w:tblGrid>
      <w:gridCol w:w="3078"/>
      <w:gridCol w:w="3306"/>
      <w:gridCol w:w="3192"/>
    </w:tblGrid>
    <w:tr w:rsidR="00F87597" w14:paraId="62CFD526" w14:textId="77777777" w:rsidTr="00F87597">
      <w:trPr>
        <w:trHeight w:val="260"/>
      </w:trPr>
      <w:tc>
        <w:tcPr>
          <w:tcW w:w="3078" w:type="dxa"/>
        </w:tcPr>
        <w:p w14:paraId="08379A64" w14:textId="77777777" w:rsidR="00F87597" w:rsidRPr="00B72DDD" w:rsidRDefault="00F87597" w:rsidP="00F87597">
          <w:pPr>
            <w:bidi/>
            <w:rPr>
              <w:sz w:val="16"/>
              <w:szCs w:val="16"/>
            </w:rPr>
          </w:pPr>
          <w:r>
            <w:rPr>
              <w:sz w:val="16"/>
              <w:szCs w:val="16"/>
              <w:lang w:val="en-AU"/>
            </w:rPr>
            <w:t xml:space="preserve">EPM-KEC-TP-000004 </w:t>
          </w:r>
          <w:r>
            <w:rPr>
              <w:sz w:val="16"/>
              <w:szCs w:val="16"/>
            </w:rPr>
            <w:t xml:space="preserve"> </w:t>
          </w:r>
          <w:r>
            <w:rPr>
              <w:rFonts w:hint="cs"/>
              <w:sz w:val="16"/>
              <w:szCs w:val="16"/>
              <w:rtl/>
            </w:rPr>
            <w:t xml:space="preserve"> </w:t>
          </w:r>
          <w:proofErr w:type="gramStart"/>
          <w:r>
            <w:rPr>
              <w:rFonts w:hint="cs"/>
              <w:sz w:val="16"/>
              <w:szCs w:val="16"/>
              <w:rtl/>
            </w:rPr>
            <w:t xml:space="preserve">مراجعة  </w:t>
          </w:r>
          <w:r w:rsidRPr="009D41D7">
            <w:rPr>
              <w:rFonts w:ascii="Simplified Arabic" w:hAnsi="Simplified Arabic" w:cs="Simplified Arabic"/>
              <w:sz w:val="14"/>
              <w:szCs w:val="14"/>
            </w:rPr>
            <w:t>00</w:t>
          </w:r>
          <w:r>
            <w:rPr>
              <w:rFonts w:ascii="Simplified Arabic" w:hAnsi="Simplified Arabic" w:cs="Simplified Arabic" w:hint="cs"/>
              <w:sz w:val="14"/>
              <w:szCs w:val="14"/>
              <w:rtl/>
            </w:rPr>
            <w:t>0</w:t>
          </w:r>
          <w:proofErr w:type="gramEnd"/>
        </w:p>
      </w:tc>
      <w:tc>
        <w:tcPr>
          <w:tcW w:w="3306" w:type="dxa"/>
        </w:tcPr>
        <w:p w14:paraId="582AAA58" w14:textId="77777777" w:rsidR="00F87597" w:rsidRPr="009D41D7" w:rsidRDefault="00F87597" w:rsidP="00F87597">
          <w:pPr>
            <w:pStyle w:val="Footer"/>
            <w:tabs>
              <w:tab w:val="clear" w:pos="4680"/>
              <w:tab w:val="left" w:pos="3713"/>
            </w:tabs>
            <w:bidi/>
            <w:jc w:val="center"/>
            <w:rPr>
              <w:rFonts w:ascii="Simplified Arabic" w:hAnsi="Simplified Arabic" w:cs="Simplified Arabic"/>
              <w:sz w:val="14"/>
              <w:szCs w:val="14"/>
              <w:rtl/>
              <w:lang w:bidi="ar-EG"/>
            </w:rPr>
          </w:pPr>
          <w:r w:rsidRPr="009D41D7">
            <w:rPr>
              <w:rFonts w:ascii="Simplified Arabic" w:hAnsi="Simplified Arabic" w:cs="Simplified Arabic"/>
              <w:sz w:val="14"/>
              <w:szCs w:val="14"/>
              <w:rtl/>
            </w:rPr>
            <w:t>مستوى -</w:t>
          </w:r>
          <w:r w:rsidRPr="009D41D7">
            <w:rPr>
              <w:rFonts w:ascii="Simplified Arabic" w:hAnsi="Simplified Arabic" w:cs="Simplified Arabic"/>
              <w:sz w:val="14"/>
              <w:szCs w:val="14"/>
            </w:rPr>
            <w:t>3</w:t>
          </w:r>
          <w:r>
            <w:rPr>
              <w:rFonts w:ascii="Simplified Arabic" w:hAnsi="Simplified Arabic" w:cs="Simplified Arabic" w:hint="cs"/>
              <w:sz w:val="14"/>
              <w:szCs w:val="14"/>
              <w:rtl/>
            </w:rPr>
            <w:t>هـ</w:t>
          </w:r>
          <w:r w:rsidRPr="009D41D7">
            <w:rPr>
              <w:rFonts w:ascii="Simplified Arabic" w:hAnsi="Simplified Arabic" w:cs="Simplified Arabic"/>
              <w:sz w:val="14"/>
              <w:szCs w:val="14"/>
              <w:rtl/>
              <w:lang w:bidi="ar-EG"/>
            </w:rPr>
            <w:t>- خارجي</w:t>
          </w:r>
        </w:p>
      </w:tc>
      <w:tc>
        <w:tcPr>
          <w:tcW w:w="3192" w:type="dxa"/>
        </w:tcPr>
        <w:p w14:paraId="77D5DEC3" w14:textId="77777777" w:rsidR="00F87597" w:rsidRPr="009D41D7" w:rsidRDefault="00F87597" w:rsidP="00F87597">
          <w:pPr>
            <w:pStyle w:val="Footer"/>
            <w:bidi/>
            <w:jc w:val="center"/>
            <w:rPr>
              <w:sz w:val="14"/>
              <w:szCs w:val="14"/>
            </w:rPr>
          </w:pPr>
          <w:r>
            <w:rPr>
              <w:rFonts w:hint="cs"/>
              <w:sz w:val="14"/>
              <w:szCs w:val="14"/>
              <w:rtl/>
            </w:rPr>
            <w:t>صفحة 1 من 1</w:t>
          </w:r>
        </w:p>
      </w:tc>
    </w:tr>
    <w:tr w:rsidR="00F87597" w14:paraId="269F11D1" w14:textId="77777777" w:rsidTr="00F87597">
      <w:tc>
        <w:tcPr>
          <w:tcW w:w="9576" w:type="dxa"/>
          <w:gridSpan w:val="3"/>
        </w:tcPr>
        <w:p w14:paraId="5A310BD0" w14:textId="77777777" w:rsidR="00F87597" w:rsidRPr="009D41D7" w:rsidRDefault="00F87597" w:rsidP="00F87597">
          <w:pPr>
            <w:pStyle w:val="Footer"/>
            <w:tabs>
              <w:tab w:val="clear" w:pos="4680"/>
              <w:tab w:val="left" w:pos="3713"/>
            </w:tabs>
            <w:bidi/>
            <w:jc w:val="center"/>
            <w:rPr>
              <w:rFonts w:ascii="Simplified Arabic" w:hAnsi="Simplified Arabic" w:cs="Simplified Arabic"/>
              <w:sz w:val="14"/>
              <w:szCs w:val="14"/>
              <w:rtl/>
              <w:lang w:bidi="ar-EG"/>
            </w:rPr>
          </w:pPr>
          <w:r>
            <w:rPr>
              <w:rFonts w:hint="cs"/>
              <w:sz w:val="16"/>
              <w:szCs w:val="16"/>
              <w:rtl/>
            </w:rPr>
            <w:t xml:space="preserve">تصبح </w:t>
          </w:r>
          <w:r>
            <w:rPr>
              <w:sz w:val="16"/>
              <w:szCs w:val="16"/>
              <w:rtl/>
              <w:lang w:val="en-AU"/>
            </w:rPr>
            <w:t>الوثائق الإلكترونية</w:t>
          </w:r>
          <w:r>
            <w:rPr>
              <w:rFonts w:hint="cs"/>
              <w:sz w:val="16"/>
              <w:szCs w:val="16"/>
              <w:rtl/>
              <w:lang w:val="en-AU"/>
            </w:rPr>
            <w:t xml:space="preserve"> فور</w:t>
          </w:r>
          <w:r>
            <w:rPr>
              <w:sz w:val="16"/>
              <w:szCs w:val="16"/>
              <w:lang w:val="en-AU"/>
            </w:rPr>
            <w:t xml:space="preserve"> </w:t>
          </w:r>
          <w:r>
            <w:rPr>
              <w:rFonts w:hint="cs"/>
              <w:sz w:val="16"/>
              <w:szCs w:val="16"/>
              <w:rtl/>
              <w:lang w:val="en-AU"/>
            </w:rPr>
            <w:t xml:space="preserve">طباعتها غير منضبطة أو لاغيه / منتهية الصلاحية، ويُرجع </w:t>
          </w:r>
          <w:r>
            <w:rPr>
              <w:rFonts w:hint="cs"/>
              <w:sz w:val="16"/>
              <w:szCs w:val="16"/>
              <w:rtl/>
              <w:lang w:val="en-AU" w:bidi="ar-EG"/>
            </w:rPr>
            <w:t xml:space="preserve">إلى </w:t>
          </w:r>
          <w:r w:rsidRPr="003B422C">
            <w:rPr>
              <w:sz w:val="16"/>
              <w:szCs w:val="16"/>
              <w:rtl/>
              <w:lang w:val="en-AU" w:bidi="ar-EG"/>
            </w:rPr>
            <w:t>نظام إد</w:t>
          </w:r>
          <w:r>
            <w:rPr>
              <w:sz w:val="16"/>
              <w:szCs w:val="16"/>
              <w:rtl/>
              <w:lang w:val="en-AU" w:bidi="ar-EG"/>
            </w:rPr>
            <w:t>ارة المحتوى المؤسسي</w:t>
          </w:r>
          <w:r>
            <w:rPr>
              <w:sz w:val="16"/>
              <w:szCs w:val="16"/>
              <w:lang w:val="en-AU" w:bidi="ar-EG"/>
            </w:rPr>
            <w:t xml:space="preserve"> </w:t>
          </w:r>
          <w:r>
            <w:rPr>
              <w:sz w:val="16"/>
              <w:szCs w:val="16"/>
              <w:rtl/>
              <w:lang w:val="en-AU" w:bidi="ar-EG"/>
            </w:rPr>
            <w:t>الإلكتروني</w:t>
          </w:r>
          <w:r>
            <w:rPr>
              <w:rFonts w:hint="cs"/>
              <w:sz w:val="16"/>
              <w:szCs w:val="16"/>
              <w:rtl/>
              <w:lang w:val="en-AU" w:bidi="ar-EG"/>
            </w:rPr>
            <w:t xml:space="preserve"> بشأن النسخة الحالية</w:t>
          </w:r>
        </w:p>
      </w:tc>
    </w:tr>
  </w:tbl>
  <w:p w14:paraId="3F7B3DF1" w14:textId="77777777" w:rsidR="00F87597" w:rsidRDefault="00F87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1EE0" w14:textId="562BFFDE" w:rsidR="00BC2887" w:rsidRPr="006C1ABD" w:rsidRDefault="00BC2887" w:rsidP="00BC2887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468323E7">
        <v:line id="Straight Connector 5" o:spid="_x0000_s2050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bf04/yQEAAHQDAAAOAAAAAAAAAAAA&#10;AAAAAC4CAABkcnMvZTJvRG9jLnhtbFBLAQItABQABgAIAAAAIQCx83oo2gAAAAYBAAAPAAAAAAAA&#10;AAAAAAAAACMEAABkcnMvZG93bnJldi54bWxQSwUGAAAAAAQABADzAAAAKgUAAAAA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10AAC82773E64B299714EE9FDC3D08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C-TP-000011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8AFF6C1920D6493A8ED65C4C0BC7927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667867463"/>
        <w:placeholder>
          <w:docPart w:val="270F1E739C314689B793E9E21B7FA368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F7E3591" w14:textId="77777777" w:rsidR="00BC2887" w:rsidRPr="006C1ABD" w:rsidRDefault="00BC2887" w:rsidP="00BC2887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A54547C" w14:textId="1764F876" w:rsidR="00F87597" w:rsidRPr="00BC2887" w:rsidRDefault="00BC2887" w:rsidP="00BC2887">
    <w:pPr>
      <w:spacing w:after="240" w:line="240" w:lineRule="auto"/>
      <w:ind w:left="3510" w:right="-540" w:hanging="351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8DC8" w14:textId="77777777" w:rsidR="004172EC" w:rsidRDefault="004172EC" w:rsidP="00F87597">
      <w:pPr>
        <w:spacing w:after="0" w:line="240" w:lineRule="auto"/>
      </w:pPr>
      <w:r>
        <w:separator/>
      </w:r>
    </w:p>
  </w:footnote>
  <w:footnote w:type="continuationSeparator" w:id="0">
    <w:p w14:paraId="58B6CB3F" w14:textId="77777777" w:rsidR="004172EC" w:rsidRDefault="004172EC" w:rsidP="00F8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EB2" w14:textId="0F4B56FC" w:rsidR="00090121" w:rsidRPr="00090121" w:rsidRDefault="00BC2887" w:rsidP="00090121">
    <w:pPr>
      <w:pStyle w:val="Header"/>
      <w:bidi/>
      <w:jc w:val="center"/>
      <w:rPr>
        <w:rFonts w:ascii="Simplified Arabic" w:hAnsi="Simplified Arabic" w:cs="Simplified Arabic"/>
      </w:rPr>
    </w:pPr>
    <w:r>
      <w:rPr>
        <w:noProof/>
        <w:kern w:val="32"/>
        <w:sz w:val="24"/>
        <w:szCs w:val="24"/>
      </w:rPr>
      <w:drawing>
        <wp:anchor distT="0" distB="0" distL="114300" distR="114300" simplePos="0" relativeHeight="251660288" behindDoc="0" locked="0" layoutInCell="1" allowOverlap="1" wp14:anchorId="7427F661" wp14:editId="2CAE8387">
          <wp:simplePos x="0" y="0"/>
          <wp:positionH relativeFrom="margin">
            <wp:posOffset>-755650</wp:posOffset>
          </wp:positionH>
          <wp:positionV relativeFrom="paragraph">
            <wp:posOffset>-304800</wp:posOffset>
          </wp:positionV>
          <wp:extent cx="1507148" cy="66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81" cy="66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mplified Arabic" w:hAnsi="Simplified Arabic" w:cs="Simplified Arabic" w:hint="cs"/>
        <w:rtl/>
      </w:rPr>
      <w:t xml:space="preserve">نموذج </w:t>
    </w:r>
    <w:r w:rsidR="00090121">
      <w:rPr>
        <w:rFonts w:ascii="Simplified Arabic" w:hAnsi="Simplified Arabic" w:cs="Simplified Arabic" w:hint="cs"/>
        <w:rtl/>
      </w:rPr>
      <w:t xml:space="preserve">قائمة تدقيق </w:t>
    </w:r>
    <w:r w:rsidR="00090121">
      <w:rPr>
        <w:rFonts w:ascii="Simplified Arabic" w:hAnsi="Simplified Arabic" w:cs="Simplified Arabic"/>
        <w:rtl/>
      </w:rPr>
      <w:t>–</w:t>
    </w:r>
    <w:r w:rsidR="00090121" w:rsidRPr="000C4E85">
      <w:rPr>
        <w:rFonts w:ascii="Simplified Arabic" w:hAnsi="Simplified Arabic" w:cs="Simplified Arabic"/>
        <w:rtl/>
      </w:rPr>
      <w:t xml:space="preserve"> </w:t>
    </w:r>
    <w:r w:rsidR="00090121">
      <w:rPr>
        <w:rFonts w:ascii="Simplified Arabic" w:hAnsi="Simplified Arabic" w:cs="Simplified Arabic" w:hint="cs"/>
        <w:rtl/>
      </w:rPr>
      <w:t>الرسومات التخطيطية لممرات المراف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DB5"/>
    <w:rsid w:val="00090121"/>
    <w:rsid w:val="00262DB5"/>
    <w:rsid w:val="00287356"/>
    <w:rsid w:val="0029357A"/>
    <w:rsid w:val="002A5D9F"/>
    <w:rsid w:val="004172EC"/>
    <w:rsid w:val="005776B7"/>
    <w:rsid w:val="00685422"/>
    <w:rsid w:val="009506FE"/>
    <w:rsid w:val="00A34931"/>
    <w:rsid w:val="00A5046A"/>
    <w:rsid w:val="00BC2887"/>
    <w:rsid w:val="00F8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EED9C9B"/>
  <w15:docId w15:val="{6D29580D-C9F4-4F97-BE44-357D212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8759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87597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F87597"/>
  </w:style>
  <w:style w:type="character" w:customStyle="1" w:styleId="FooterChar">
    <w:name w:val="Footer Char"/>
    <w:basedOn w:val="DefaultParagraphFont"/>
    <w:link w:val="Footer"/>
    <w:uiPriority w:val="99"/>
    <w:rsid w:val="00F87597"/>
  </w:style>
  <w:style w:type="paragraph" w:styleId="Footer">
    <w:name w:val="footer"/>
    <w:basedOn w:val="Normal"/>
    <w:link w:val="FooterChar"/>
    <w:uiPriority w:val="99"/>
    <w:unhideWhenUsed/>
    <w:rsid w:val="00F8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87597"/>
  </w:style>
  <w:style w:type="character" w:styleId="PlaceholderText">
    <w:name w:val="Placeholder Text"/>
    <w:basedOn w:val="DefaultParagraphFont"/>
    <w:uiPriority w:val="99"/>
    <w:rsid w:val="00090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AC82773E64B299714EE9FDC3D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5D78-24E5-4463-A25A-EA1FF8752371}"/>
      </w:docPartPr>
      <w:docPartBody>
        <w:p w:rsidR="00000000" w:rsidRDefault="00444839" w:rsidP="00444839">
          <w:pPr>
            <w:pStyle w:val="10AAC82773E64B299714EE9FDC3D086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AFF6C1920D6493A8ED65C4C0BC7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CABB-2668-4874-B887-5A7FB2EA4A02}"/>
      </w:docPartPr>
      <w:docPartBody>
        <w:p w:rsidR="00000000" w:rsidRDefault="00444839" w:rsidP="00444839">
          <w:pPr>
            <w:pStyle w:val="8AFF6C1920D6493A8ED65C4C0BC79277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270F1E739C314689B793E9E21B7F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0C71-E6A2-4868-83AC-4EEF29D88D59}"/>
      </w:docPartPr>
      <w:docPartBody>
        <w:p w:rsidR="00000000" w:rsidRDefault="00444839" w:rsidP="00444839">
          <w:pPr>
            <w:pStyle w:val="270F1E739C314689B793E9E21B7FA36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83"/>
    <w:rsid w:val="000008BC"/>
    <w:rsid w:val="00444839"/>
    <w:rsid w:val="008F7483"/>
    <w:rsid w:val="00A2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44839"/>
    <w:rPr>
      <w:color w:val="808080"/>
    </w:rPr>
  </w:style>
  <w:style w:type="paragraph" w:customStyle="1" w:styleId="A029885F5B1F40A59E37BFB7442FA77E">
    <w:name w:val="A029885F5B1F40A59E37BFB7442FA77E"/>
    <w:rsid w:val="008F7483"/>
  </w:style>
  <w:style w:type="paragraph" w:customStyle="1" w:styleId="43513F13FF5D4D1B85E16EBFDFE8A41F">
    <w:name w:val="43513F13FF5D4D1B85E16EBFDFE8A41F"/>
    <w:rsid w:val="008F7483"/>
  </w:style>
  <w:style w:type="paragraph" w:customStyle="1" w:styleId="10AAC82773E64B299714EE9FDC3D0869">
    <w:name w:val="10AAC82773E64B299714EE9FDC3D0869"/>
    <w:rsid w:val="00444839"/>
  </w:style>
  <w:style w:type="paragraph" w:customStyle="1" w:styleId="8AFF6C1920D6493A8ED65C4C0BC79277">
    <w:name w:val="8AFF6C1920D6493A8ED65C4C0BC79277"/>
    <w:rsid w:val="00444839"/>
  </w:style>
  <w:style w:type="paragraph" w:customStyle="1" w:styleId="270F1E739C314689B793E9E21B7FA368">
    <w:name w:val="270F1E739C314689B793E9E21B7FA368"/>
    <w:rsid w:val="0044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BA1C-AF67-44E3-8DC4-5A334E4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PM-KEC-TP-000011-AR</dc:subject>
  <dc:creator>amira</dc:creator>
  <cp:lastModifiedBy>اسماء المطيري Asma Almutairi</cp:lastModifiedBy>
  <cp:revision>6</cp:revision>
  <dcterms:created xsi:type="dcterms:W3CDTF">2018-08-09T12:31:00Z</dcterms:created>
  <dcterms:modified xsi:type="dcterms:W3CDTF">2022-04-14T10:22:00Z</dcterms:modified>
  <cp:contentStatus>000</cp:contentStatus>
</cp:coreProperties>
</file>